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12E1E" w14:textId="583BF25E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7813192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FB8C882" w14:textId="77777777" w:rsidR="006A2E30" w:rsidRPr="00715276" w:rsidRDefault="006A2E30" w:rsidP="006A2E3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3EF0E6E3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3AD66D2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255C9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5DB8E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8BBB5B" w14:textId="7EC5584A" w:rsidR="006A2E30" w:rsidRPr="00EB7EA7" w:rsidRDefault="00634EE7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амостоятельная</w:t>
      </w:r>
      <w:r w:rsidR="006A2E30" w:rsidRPr="00715276">
        <w:rPr>
          <w:rFonts w:ascii="Times New Roman" w:hAnsi="Times New Roman" w:cs="Times New Roman"/>
          <w:sz w:val="40"/>
          <w:szCs w:val="40"/>
        </w:rPr>
        <w:t xml:space="preserve"> работа №</w:t>
      </w:r>
      <w:r w:rsidR="00323E63">
        <w:rPr>
          <w:rFonts w:ascii="Times New Roman" w:hAnsi="Times New Roman" w:cs="Times New Roman"/>
          <w:sz w:val="40"/>
          <w:szCs w:val="40"/>
        </w:rPr>
        <w:t>2</w:t>
      </w:r>
    </w:p>
    <w:p w14:paraId="54D0612F" w14:textId="46B412A3" w:rsidR="006A2E30" w:rsidRPr="00EB7EA7" w:rsidRDefault="006A2E30" w:rsidP="00EB7E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15276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634EE7">
        <w:rPr>
          <w:rFonts w:ascii="Times New Roman" w:hAnsi="Times New Roman" w:cs="Times New Roman"/>
          <w:b/>
          <w:bCs/>
          <w:sz w:val="36"/>
          <w:szCs w:val="36"/>
        </w:rPr>
        <w:t>Вычисление бинарных чисел с мантиссой и экспонентой.</w:t>
      </w:r>
      <w:r w:rsidR="00C452DE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592D3D90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9F8FF6" w14:textId="77777777" w:rsidR="006A2E30" w:rsidRPr="00BD603D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7F629140" w14:textId="5C434EDE" w:rsidR="006A2E30" w:rsidRPr="00BD603D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323E63">
        <w:rPr>
          <w:rFonts w:ascii="Times New Roman" w:hAnsi="Times New Roman" w:cs="Times New Roman"/>
          <w:b/>
          <w:bCs/>
          <w:sz w:val="32"/>
          <w:szCs w:val="32"/>
        </w:rPr>
        <w:t>Инф</w:t>
      </w:r>
      <w:r w:rsidR="00634EE7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323E63">
        <w:rPr>
          <w:rFonts w:ascii="Times New Roman" w:hAnsi="Times New Roman" w:cs="Times New Roman"/>
          <w:b/>
          <w:bCs/>
          <w:sz w:val="32"/>
          <w:szCs w:val="32"/>
        </w:rPr>
        <w:t>р</w:t>
      </w:r>
      <w:r w:rsidR="00634EE7">
        <w:rPr>
          <w:rFonts w:ascii="Times New Roman" w:hAnsi="Times New Roman" w:cs="Times New Roman"/>
          <w:b/>
          <w:bCs/>
          <w:sz w:val="32"/>
          <w:szCs w:val="32"/>
        </w:rPr>
        <w:t>матика</w:t>
      </w:r>
      <w:r w:rsidRPr="00BD603D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036B4FFF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E893F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8182FC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8ADAFB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FFBC6E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EC9B8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16920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EC3105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213BA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FA16E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4EC18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63A87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43D00E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915A3D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3FB5FF" w14:textId="4D0AE172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2235B754" w14:textId="56D665FD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5</w:t>
      </w:r>
    </w:p>
    <w:p w14:paraId="01C6D422" w14:textId="0CFFA744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00089A">
        <w:rPr>
          <w:rFonts w:ascii="Times New Roman" w:hAnsi="Times New Roman" w:cs="Times New Roman"/>
          <w:sz w:val="28"/>
          <w:szCs w:val="28"/>
        </w:rPr>
        <w:t>Старший Преподаватель</w:t>
      </w:r>
      <w:r w:rsidRPr="007152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34EE7">
        <w:rPr>
          <w:rFonts w:ascii="Times New Roman" w:hAnsi="Times New Roman" w:cs="Times New Roman"/>
          <w:sz w:val="28"/>
          <w:szCs w:val="28"/>
        </w:rPr>
        <w:t>Юсков</w:t>
      </w:r>
      <w:proofErr w:type="spellEnd"/>
      <w:r w:rsidR="00634EE7">
        <w:rPr>
          <w:rFonts w:ascii="Times New Roman" w:hAnsi="Times New Roman" w:cs="Times New Roman"/>
          <w:sz w:val="28"/>
          <w:szCs w:val="28"/>
        </w:rPr>
        <w:t xml:space="preserve"> И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  <w:r w:rsidRPr="00070363">
        <w:rPr>
          <w:rFonts w:ascii="Times New Roman" w:hAnsi="Times New Roman" w:cs="Times New Roman"/>
          <w:sz w:val="28"/>
          <w:szCs w:val="28"/>
        </w:rPr>
        <w:t xml:space="preserve"> </w:t>
      </w:r>
      <w:r w:rsidR="00634EE7">
        <w:rPr>
          <w:rFonts w:ascii="Times New Roman" w:hAnsi="Times New Roman" w:cs="Times New Roman"/>
          <w:sz w:val="28"/>
          <w:szCs w:val="28"/>
        </w:rPr>
        <w:t>О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43C4BBD2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664C38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86E487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F9BCF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D3838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6ADC6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95C132" w14:textId="404FADD3" w:rsidR="006A2E30" w:rsidRPr="003B40E5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6A2E30" w:rsidRPr="003B40E5" w:rsidSect="00B52515">
          <w:footerReference w:type="default" r:id="rId8"/>
          <w:footerReference w:type="firs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715276">
        <w:rPr>
          <w:rFonts w:ascii="Times New Roman" w:hAnsi="Times New Roman" w:cs="Times New Roman"/>
          <w:sz w:val="28"/>
          <w:szCs w:val="28"/>
        </w:rPr>
        <w:t>Москва, 2022 г</w:t>
      </w:r>
    </w:p>
    <w:p w14:paraId="2456FB90" w14:textId="6BE70B0E" w:rsidR="002521CE" w:rsidRDefault="002521CE" w:rsidP="76AE9B00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161718BD" w14:textId="34D25D60" w:rsidR="00EB7EA7" w:rsidRDefault="00634EE7" w:rsidP="00EB7EA7">
      <w:pPr>
        <w:pStyle w:val="a3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е задание</w:t>
      </w:r>
    </w:p>
    <w:p w14:paraId="65B26F12" w14:textId="3ADDE616" w:rsidR="00634EE7" w:rsidRDefault="00634EE7" w:rsidP="00634EE7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29FC05" wp14:editId="308E4E3F">
            <wp:extent cx="5731510" cy="4298633"/>
            <wp:effectExtent l="0" t="0" r="2540" b="6985"/>
            <wp:docPr id="3" name="Рисунок 3" descr="https://sun9-49.userapi.com/impg/CPvNGlzS2Mn-Snn_Svvt5_sIVxbAN4IY6iZbLQ/wGFkNHGGwVE.jpg?size=2560x1920&amp;quality=96&amp;sign=a38ebd0a30aaf1a027e421a2c2e9696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49.userapi.com/impg/CPvNGlzS2Mn-Snn_Svvt5_sIVxbAN4IY6iZbLQ/wGFkNHGGwVE.jpg?size=2560x1920&amp;quality=96&amp;sign=a38ebd0a30aaf1a027e421a2c2e9696b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5ADC9" w14:textId="2F8A27B0" w:rsidR="00634EE7" w:rsidRPr="00634EE7" w:rsidRDefault="00323E63" w:rsidP="00634EE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О</w:t>
      </w:r>
      <w:r w:rsidR="00634EE7">
        <w:rPr>
          <w:rFonts w:ascii="Times New Roman" w:hAnsi="Times New Roman" w:cs="Times New Roman"/>
          <w:color w:val="000000" w:themeColor="text1"/>
          <w:sz w:val="28"/>
          <w:szCs w:val="28"/>
        </w:rPr>
        <w:t>бщее задание</w:t>
      </w:r>
    </w:p>
    <w:p w14:paraId="0BC2375B" w14:textId="77777777" w:rsidR="00634EE7" w:rsidRPr="00634EE7" w:rsidRDefault="00634EE7" w:rsidP="00634EE7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AE4CE9" w14:textId="39F92EC0" w:rsidR="00EB7EA7" w:rsidRPr="00EB7EA7" w:rsidRDefault="00EB7EA7" w:rsidP="00EB7EA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3F67E20A" w14:textId="23BABB94" w:rsidR="00EB7EA7" w:rsidRPr="00634EE7" w:rsidRDefault="00EB7EA7" w:rsidP="00634EE7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34E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ндивидуальное задание.</w:t>
      </w:r>
    </w:p>
    <w:p w14:paraId="7275FDF6" w14:textId="694FA3A4" w:rsidR="00EB7EA7" w:rsidRDefault="00634EE7" w:rsidP="00EB7EA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34EE7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04064E5" wp14:editId="06A454A3">
            <wp:extent cx="5731510" cy="64833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FB86" w14:textId="73A5A29A" w:rsidR="00634EE7" w:rsidRDefault="00323E63" w:rsidP="00634EE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И</w:t>
      </w:r>
      <w:r w:rsidR="00634EE7">
        <w:rPr>
          <w:rFonts w:ascii="Times New Roman" w:hAnsi="Times New Roman" w:cs="Times New Roman"/>
          <w:color w:val="000000" w:themeColor="text1"/>
          <w:sz w:val="28"/>
          <w:szCs w:val="28"/>
        </w:rPr>
        <w:t>ндивидуальное задание</w:t>
      </w:r>
    </w:p>
    <w:p w14:paraId="32C01634" w14:textId="3BE6B525" w:rsidR="00634EE7" w:rsidRDefault="00634EE7" w:rsidP="00323E63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реплю фотографии выполнения задания в бумажных листах, которые нам были даны в аудитории. На первом листе выполнено 4 первых задания, на втором последние 2.</w:t>
      </w:r>
      <w:bookmarkStart w:id="0" w:name="_GoBack"/>
      <w:bookmarkEnd w:id="0"/>
    </w:p>
    <w:p w14:paraId="04FB8B2B" w14:textId="1CDAA5B5" w:rsidR="00634EE7" w:rsidRDefault="00634EE7" w:rsidP="00634EE7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F4E2CDD" wp14:editId="35A52DCB">
            <wp:extent cx="5724525" cy="76962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0A567" w14:textId="39746E2C" w:rsidR="00634EE7" w:rsidRDefault="00634EE7" w:rsidP="00634EE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выполнение первых 4 заданий</w:t>
      </w:r>
    </w:p>
    <w:p w14:paraId="294B47CB" w14:textId="77777777" w:rsidR="00634EE7" w:rsidRDefault="00634EE7" w:rsidP="00634EE7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C0254F" w14:textId="565B3B37" w:rsidR="00634EE7" w:rsidRDefault="00634EE7" w:rsidP="00634EE7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31D6DDF" wp14:editId="11CF3CC6">
            <wp:extent cx="5760720" cy="78638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E24A8" w14:textId="427BF6C9" w:rsidR="00634EE7" w:rsidRDefault="00634EE7" w:rsidP="00634EE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выполнение заданий 5 и 6.</w:t>
      </w:r>
    </w:p>
    <w:p w14:paraId="76248C86" w14:textId="77777777" w:rsidR="00634EE7" w:rsidRPr="00634EE7" w:rsidRDefault="00634EE7" w:rsidP="00634EE7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5061BE" w14:textId="77777777" w:rsidR="0066146D" w:rsidRPr="0066146D" w:rsidRDefault="0066146D" w:rsidP="00634EE7">
      <w:pPr>
        <w:rPr>
          <w:rFonts w:ascii="Times New Roman" w:hAnsi="Times New Roman" w:cs="Times New Roman"/>
          <w:sz w:val="28"/>
          <w:szCs w:val="28"/>
        </w:rPr>
      </w:pPr>
    </w:p>
    <w:sectPr w:rsidR="0066146D" w:rsidRPr="0066146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27D55" w14:textId="77777777" w:rsidR="00FF1408" w:rsidRDefault="00FF1408">
      <w:pPr>
        <w:spacing w:after="0" w:line="240" w:lineRule="auto"/>
      </w:pPr>
      <w:r>
        <w:separator/>
      </w:r>
    </w:p>
  </w:endnote>
  <w:endnote w:type="continuationSeparator" w:id="0">
    <w:p w14:paraId="2B771A24" w14:textId="77777777" w:rsidR="00FF1408" w:rsidRDefault="00FF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87132"/>
      <w:docPartObj>
        <w:docPartGallery w:val="Page Numbers (Bottom of Page)"/>
        <w:docPartUnique/>
      </w:docPartObj>
    </w:sdtPr>
    <w:sdtEndPr/>
    <w:sdtContent>
      <w:p w14:paraId="4DD3E350" w14:textId="0BBC33C6" w:rsidR="00213B8D" w:rsidRDefault="00213B8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E63" w:rsidRPr="00323E63">
          <w:rPr>
            <w:noProof/>
            <w:lang w:val="ru-RU"/>
          </w:rPr>
          <w:t>4</w:t>
        </w:r>
        <w:r>
          <w:fldChar w:fldCharType="end"/>
        </w:r>
      </w:p>
    </w:sdtContent>
  </w:sdt>
  <w:p w14:paraId="13B47964" w14:textId="77777777" w:rsidR="00213B8D" w:rsidRDefault="00213B8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15EFA" w14:textId="185F909F" w:rsidR="00D51497" w:rsidRDefault="00FF1408">
    <w:pPr>
      <w:pStyle w:val="a4"/>
      <w:jc w:val="right"/>
    </w:pPr>
  </w:p>
  <w:p w14:paraId="02455F10" w14:textId="77777777" w:rsidR="00D51497" w:rsidRDefault="00FF14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2F303" w14:textId="77777777" w:rsidR="00FF1408" w:rsidRDefault="00FF1408">
      <w:pPr>
        <w:spacing w:after="0" w:line="240" w:lineRule="auto"/>
      </w:pPr>
      <w:r>
        <w:separator/>
      </w:r>
    </w:p>
  </w:footnote>
  <w:footnote w:type="continuationSeparator" w:id="0">
    <w:p w14:paraId="0CAB9762" w14:textId="77777777" w:rsidR="00FF1408" w:rsidRDefault="00FF1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6779"/>
    <w:multiLevelType w:val="hybridMultilevel"/>
    <w:tmpl w:val="B852A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AA6724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D7516AB"/>
    <w:multiLevelType w:val="hybridMultilevel"/>
    <w:tmpl w:val="C21C3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9EB1B"/>
    <w:multiLevelType w:val="hybridMultilevel"/>
    <w:tmpl w:val="55A4F084"/>
    <w:lvl w:ilvl="0" w:tplc="B84CB1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D96F34C">
      <w:start w:val="1"/>
      <w:numFmt w:val="lowerLetter"/>
      <w:lvlText w:val="%2."/>
      <w:lvlJc w:val="left"/>
      <w:pPr>
        <w:ind w:left="1440" w:hanging="360"/>
      </w:pPr>
    </w:lvl>
    <w:lvl w:ilvl="2" w:tplc="5534FDF0">
      <w:start w:val="1"/>
      <w:numFmt w:val="lowerRoman"/>
      <w:lvlText w:val="%3."/>
      <w:lvlJc w:val="right"/>
      <w:pPr>
        <w:ind w:left="2160" w:hanging="180"/>
      </w:pPr>
    </w:lvl>
    <w:lvl w:ilvl="3" w:tplc="83188E7A">
      <w:start w:val="1"/>
      <w:numFmt w:val="decimal"/>
      <w:lvlText w:val="%4."/>
      <w:lvlJc w:val="left"/>
      <w:pPr>
        <w:ind w:left="2880" w:hanging="360"/>
      </w:pPr>
    </w:lvl>
    <w:lvl w:ilvl="4" w:tplc="4540FFB4">
      <w:start w:val="1"/>
      <w:numFmt w:val="lowerLetter"/>
      <w:lvlText w:val="%5."/>
      <w:lvlJc w:val="left"/>
      <w:pPr>
        <w:ind w:left="3600" w:hanging="360"/>
      </w:pPr>
    </w:lvl>
    <w:lvl w:ilvl="5" w:tplc="20801E3A">
      <w:start w:val="1"/>
      <w:numFmt w:val="lowerRoman"/>
      <w:lvlText w:val="%6."/>
      <w:lvlJc w:val="right"/>
      <w:pPr>
        <w:ind w:left="4320" w:hanging="180"/>
      </w:pPr>
    </w:lvl>
    <w:lvl w:ilvl="6" w:tplc="E7E0122E">
      <w:start w:val="1"/>
      <w:numFmt w:val="decimal"/>
      <w:lvlText w:val="%7."/>
      <w:lvlJc w:val="left"/>
      <w:pPr>
        <w:ind w:left="5040" w:hanging="360"/>
      </w:pPr>
    </w:lvl>
    <w:lvl w:ilvl="7" w:tplc="AF027134">
      <w:start w:val="1"/>
      <w:numFmt w:val="lowerLetter"/>
      <w:lvlText w:val="%8."/>
      <w:lvlJc w:val="left"/>
      <w:pPr>
        <w:ind w:left="5760" w:hanging="360"/>
      </w:pPr>
    </w:lvl>
    <w:lvl w:ilvl="8" w:tplc="51C2135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8422E"/>
    <w:multiLevelType w:val="hybridMultilevel"/>
    <w:tmpl w:val="BE1E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D3B9B"/>
    <w:multiLevelType w:val="hybridMultilevel"/>
    <w:tmpl w:val="379A8454"/>
    <w:lvl w:ilvl="0" w:tplc="31BAFF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3225078">
      <w:start w:val="1"/>
      <w:numFmt w:val="lowerLetter"/>
      <w:lvlText w:val="%2."/>
      <w:lvlJc w:val="left"/>
      <w:pPr>
        <w:ind w:left="1440" w:hanging="360"/>
      </w:pPr>
    </w:lvl>
    <w:lvl w:ilvl="2" w:tplc="85A0B328">
      <w:start w:val="1"/>
      <w:numFmt w:val="lowerRoman"/>
      <w:lvlText w:val="%3."/>
      <w:lvlJc w:val="right"/>
      <w:pPr>
        <w:ind w:left="2160" w:hanging="180"/>
      </w:pPr>
    </w:lvl>
    <w:lvl w:ilvl="3" w:tplc="7BB691A6">
      <w:start w:val="1"/>
      <w:numFmt w:val="decimal"/>
      <w:lvlText w:val="%4."/>
      <w:lvlJc w:val="left"/>
      <w:pPr>
        <w:ind w:left="2880" w:hanging="360"/>
      </w:pPr>
    </w:lvl>
    <w:lvl w:ilvl="4" w:tplc="28ACAF8E">
      <w:start w:val="1"/>
      <w:numFmt w:val="lowerLetter"/>
      <w:lvlText w:val="%5."/>
      <w:lvlJc w:val="left"/>
      <w:pPr>
        <w:ind w:left="3600" w:hanging="360"/>
      </w:pPr>
    </w:lvl>
    <w:lvl w:ilvl="5" w:tplc="90CA2BE8">
      <w:start w:val="1"/>
      <w:numFmt w:val="lowerRoman"/>
      <w:lvlText w:val="%6."/>
      <w:lvlJc w:val="right"/>
      <w:pPr>
        <w:ind w:left="4320" w:hanging="180"/>
      </w:pPr>
    </w:lvl>
    <w:lvl w:ilvl="6" w:tplc="B9E04158">
      <w:start w:val="1"/>
      <w:numFmt w:val="decimal"/>
      <w:lvlText w:val="%7."/>
      <w:lvlJc w:val="left"/>
      <w:pPr>
        <w:ind w:left="5040" w:hanging="360"/>
      </w:pPr>
    </w:lvl>
    <w:lvl w:ilvl="7" w:tplc="2B46A3D2">
      <w:start w:val="1"/>
      <w:numFmt w:val="lowerLetter"/>
      <w:lvlText w:val="%8."/>
      <w:lvlJc w:val="left"/>
      <w:pPr>
        <w:ind w:left="5760" w:hanging="360"/>
      </w:pPr>
    </w:lvl>
    <w:lvl w:ilvl="8" w:tplc="53A6828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D71E1"/>
    <w:multiLevelType w:val="hybridMultilevel"/>
    <w:tmpl w:val="0AD02684"/>
    <w:lvl w:ilvl="0" w:tplc="743810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5D5423DD"/>
    <w:multiLevelType w:val="hybridMultilevel"/>
    <w:tmpl w:val="8D64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82EBE"/>
    <w:multiLevelType w:val="hybridMultilevel"/>
    <w:tmpl w:val="0044B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423E7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13F5210"/>
    <w:multiLevelType w:val="hybridMultilevel"/>
    <w:tmpl w:val="5262D7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68F1390"/>
    <w:rsid w:val="0000089A"/>
    <w:rsid w:val="000C59E3"/>
    <w:rsid w:val="00213B8D"/>
    <w:rsid w:val="002521CE"/>
    <w:rsid w:val="00254493"/>
    <w:rsid w:val="00323E63"/>
    <w:rsid w:val="0032525D"/>
    <w:rsid w:val="003B3D44"/>
    <w:rsid w:val="0041327A"/>
    <w:rsid w:val="004437EE"/>
    <w:rsid w:val="004F0AA7"/>
    <w:rsid w:val="00591A1C"/>
    <w:rsid w:val="00621013"/>
    <w:rsid w:val="00634EE7"/>
    <w:rsid w:val="00661461"/>
    <w:rsid w:val="0066146D"/>
    <w:rsid w:val="006976F9"/>
    <w:rsid w:val="006A2E30"/>
    <w:rsid w:val="006D234F"/>
    <w:rsid w:val="00731D5E"/>
    <w:rsid w:val="00757DD5"/>
    <w:rsid w:val="008B3A57"/>
    <w:rsid w:val="00994340"/>
    <w:rsid w:val="009C2B95"/>
    <w:rsid w:val="00A37FB8"/>
    <w:rsid w:val="00AC7D7F"/>
    <w:rsid w:val="00B52515"/>
    <w:rsid w:val="00BB41F4"/>
    <w:rsid w:val="00C452DE"/>
    <w:rsid w:val="00E97196"/>
    <w:rsid w:val="00EB7EA7"/>
    <w:rsid w:val="00FF1408"/>
    <w:rsid w:val="768F1390"/>
    <w:rsid w:val="76AE9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F1390"/>
  <w15:chartTrackingRefBased/>
  <w15:docId w15:val="{92FCE499-58E3-46DC-A83C-800C6596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a0"/>
    <w:rsid w:val="006A2E30"/>
  </w:style>
  <w:style w:type="character" w:customStyle="1" w:styleId="eop">
    <w:name w:val="eop"/>
    <w:basedOn w:val="a0"/>
    <w:rsid w:val="006A2E30"/>
  </w:style>
  <w:style w:type="paragraph" w:styleId="a4">
    <w:name w:val="footer"/>
    <w:basedOn w:val="a"/>
    <w:link w:val="a5"/>
    <w:uiPriority w:val="99"/>
    <w:unhideWhenUsed/>
    <w:rsid w:val="006A2E3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6A2E30"/>
    <w:rPr>
      <w:lang w:val="en-US"/>
    </w:rPr>
  </w:style>
  <w:style w:type="paragraph" w:styleId="a6">
    <w:name w:val="header"/>
    <w:basedOn w:val="a"/>
    <w:link w:val="a7"/>
    <w:uiPriority w:val="99"/>
    <w:unhideWhenUsed/>
    <w:rsid w:val="00213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B8D"/>
  </w:style>
  <w:style w:type="paragraph" w:styleId="a8">
    <w:name w:val="Balloon Text"/>
    <w:basedOn w:val="a"/>
    <w:link w:val="a9"/>
    <w:uiPriority w:val="99"/>
    <w:semiHidden/>
    <w:unhideWhenUsed/>
    <w:rsid w:val="00323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3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8D2A8-3A59-4F74-BEF3-E7103F4C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shov Sasha</dc:creator>
  <cp:keywords/>
  <dc:description/>
  <cp:lastModifiedBy>Sasha Kuleshov</cp:lastModifiedBy>
  <cp:revision>17</cp:revision>
  <cp:lastPrinted>2022-12-25T10:11:00Z</cp:lastPrinted>
  <dcterms:created xsi:type="dcterms:W3CDTF">2022-10-02T07:28:00Z</dcterms:created>
  <dcterms:modified xsi:type="dcterms:W3CDTF">2022-12-25T10:11:00Z</dcterms:modified>
</cp:coreProperties>
</file>